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Pr="007C1151" w:rsidRDefault="003038BE" w:rsidP="00027CB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FORMULARZ 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DO WYKONYWANIA PRAWA GŁOSU PRZEZ PEŁNOMOCNIKA NA </w:t>
      </w:r>
      <w:r w:rsidR="00E97A29" w:rsidRPr="007C1151">
        <w:rPr>
          <w:rFonts w:ascii="Tahoma" w:hAnsi="Tahoma" w:cs="Tahoma"/>
          <w:b/>
          <w:sz w:val="20"/>
          <w:szCs w:val="20"/>
          <w:u w:val="single"/>
        </w:rPr>
        <w:t>NAD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ZWYCZAJNYM WALNYM ZGROMADZENIU SPÓŁKI 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>PLAYWAY S.A.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br/>
        <w:t xml:space="preserve">W DNIU </w:t>
      </w:r>
      <w:r w:rsidR="00E97A29" w:rsidRPr="007C1151">
        <w:rPr>
          <w:rFonts w:ascii="Tahoma" w:hAnsi="Tahoma" w:cs="Tahoma"/>
          <w:b/>
          <w:sz w:val="20"/>
          <w:szCs w:val="20"/>
          <w:u w:val="single"/>
        </w:rPr>
        <w:t>16 PAŹDZIERNIKA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 2017 R.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numPr>
          <w:ilvl w:val="0"/>
          <w:numId w:val="3"/>
        </w:numPr>
        <w:tabs>
          <w:tab w:val="clear" w:pos="1080"/>
        </w:tabs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DENTYFIKACJA AKCJONARIUSZA ODDAJĄCEGO GŁOS</w:t>
      </w:r>
    </w:p>
    <w:p w:rsidR="003038BE" w:rsidRPr="007C1151" w:rsidRDefault="003038BE" w:rsidP="00027CB1">
      <w:pPr>
        <w:spacing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 xml:space="preserve">(Uzupełnia Akcjonariusz będący osobą fizyczną):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 xml:space="preserve">IMIĘ I NAZWISKO AKCJONARIUSZA 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7C1151" w:rsidRDefault="003038BE" w:rsidP="00027CB1">
      <w:pPr>
        <w:spacing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PESEL AKCJONARIUSZA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lastRenderedPageBreak/>
        <w:t xml:space="preserve">(Uzupełnia Akcjonariusz będący osobą prawną lub inną jednostką organizacyjną nie posiadającą osobowości prawnej):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 xml:space="preserve">Ja/My </w:t>
      </w:r>
      <w:r w:rsidRPr="007C1151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7C1151">
        <w:rPr>
          <w:rFonts w:ascii="Tahoma" w:hAnsi="Tahoma" w:cs="Tahoma"/>
          <w:sz w:val="20"/>
          <w:szCs w:val="20"/>
          <w:vertAlign w:val="subscript"/>
        </w:rPr>
        <w:t>IMIĘ I NAZWISKO</w:t>
      </w:r>
      <w:r w:rsidRPr="007C1151">
        <w:rPr>
          <w:rFonts w:ascii="Tahoma" w:hAnsi="Tahoma" w:cs="Tahoma"/>
          <w:sz w:val="20"/>
          <w:szCs w:val="20"/>
        </w:rPr>
        <w:t xml:space="preserve">            </w:t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reprezentujący</w:t>
      </w:r>
      <w:r w:rsidRPr="007C1151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 w:rsidRPr="007C1151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Niniejszym ustanawia pełnomocnikiem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 xml:space="preserve">IMIĘ I NAZWISKO PEŁNOMOCNIKA 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7C1151" w:rsidRDefault="003038BE" w:rsidP="00027CB1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do reprezentowania na </w:t>
      </w:r>
      <w:r w:rsidR="00E97A29" w:rsidRPr="007C1151">
        <w:rPr>
          <w:rFonts w:ascii="Tahoma" w:hAnsi="Tahoma" w:cs="Tahoma"/>
          <w:sz w:val="20"/>
          <w:szCs w:val="20"/>
        </w:rPr>
        <w:t>Nadz</w:t>
      </w:r>
      <w:r w:rsidRPr="007C1151">
        <w:rPr>
          <w:rFonts w:ascii="Tahoma" w:hAnsi="Tahoma" w:cs="Tahoma"/>
          <w:sz w:val="20"/>
          <w:szCs w:val="20"/>
        </w:rPr>
        <w:t xml:space="preserve">wyczajnym Walnym Zgromadzeniu Spółki </w:t>
      </w:r>
      <w:r w:rsidR="00027CB1" w:rsidRPr="007C1151">
        <w:rPr>
          <w:rFonts w:ascii="Tahoma" w:hAnsi="Tahoma" w:cs="Tahoma"/>
          <w:sz w:val="20"/>
          <w:szCs w:val="20"/>
        </w:rPr>
        <w:t>PLAYWAY S.A. z siedzibą w Warszawie</w:t>
      </w:r>
      <w:r w:rsidRPr="007C1151">
        <w:rPr>
          <w:rFonts w:ascii="Tahoma" w:hAnsi="Tahoma" w:cs="Tahoma"/>
          <w:sz w:val="20"/>
          <w:szCs w:val="20"/>
        </w:rPr>
        <w:t xml:space="preserve"> , które zostało zwołane na dzień </w:t>
      </w:r>
      <w:r w:rsidR="00E97A29" w:rsidRPr="007C1151">
        <w:rPr>
          <w:rFonts w:ascii="Tahoma" w:hAnsi="Tahoma" w:cs="Tahoma"/>
          <w:sz w:val="20"/>
          <w:szCs w:val="20"/>
        </w:rPr>
        <w:t>16 października</w:t>
      </w:r>
      <w:r w:rsidRPr="007C1151">
        <w:rPr>
          <w:rFonts w:ascii="Tahoma" w:hAnsi="Tahoma" w:cs="Tahoma"/>
          <w:sz w:val="20"/>
          <w:szCs w:val="20"/>
        </w:rPr>
        <w:t xml:space="preserve"> 2017 r. </w:t>
      </w:r>
    </w:p>
    <w:p w:rsidR="003038BE" w:rsidRPr="007C1151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7C1151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221F85" w:rsidRPr="007C1151" w:rsidRDefault="00221F85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Z uwagi na możliwość wystąpienia różnic pomiędzy treścią projektów uchwał zamieszczonych poniżej, a treścią uchwał poddanych pod głosowanie na </w:t>
      </w:r>
      <w:r w:rsidR="00E97A29" w:rsidRPr="007C1151">
        <w:rPr>
          <w:rFonts w:ascii="Tahoma" w:hAnsi="Tahoma" w:cs="Tahoma"/>
          <w:sz w:val="20"/>
          <w:szCs w:val="20"/>
        </w:rPr>
        <w:t>Nadz</w:t>
      </w:r>
      <w:r w:rsidRPr="007C1151">
        <w:rPr>
          <w:rFonts w:ascii="Tahoma" w:hAnsi="Tahoma" w:cs="Tahoma"/>
          <w:sz w:val="20"/>
          <w:szCs w:val="20"/>
        </w:rPr>
        <w:t>wyczajnym Walnym Zgromadzeniu zalecane jest, aby Akcjonariusz określił sposób głosowania w takiej sytuacji w „Instrukcji do głosowania dla Pełnomocnika nad uchwałą”.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7C1151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3038BE" w:rsidRPr="007C1151" w:rsidRDefault="00221F85" w:rsidP="00027CB1">
      <w:pPr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br w:type="page"/>
      </w:r>
    </w:p>
    <w:p w:rsidR="007C1151" w:rsidRPr="007C1151" w:rsidRDefault="007C1151" w:rsidP="007C1151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b/>
          <w:bCs/>
          <w:sz w:val="20"/>
          <w:szCs w:val="20"/>
        </w:rPr>
        <w:lastRenderedPageBreak/>
        <w:t>Uchwała nr ______</w:t>
      </w:r>
    </w:p>
    <w:p w:rsidR="007C1151" w:rsidRPr="007C1151" w:rsidRDefault="007C1151" w:rsidP="007C1151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7C1151" w:rsidRPr="007C1151" w:rsidRDefault="007C1151" w:rsidP="007C1151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b/>
          <w:bCs/>
          <w:sz w:val="20"/>
          <w:szCs w:val="20"/>
        </w:rPr>
        <w:t>PlayWay S.A. z siedzibą w Warszawie</w:t>
      </w:r>
      <w:r w:rsidRPr="007C1151">
        <w:rPr>
          <w:rFonts w:ascii="Tahoma" w:hAnsi="Tahoma" w:cs="Tahoma"/>
          <w:bCs/>
          <w:sz w:val="20"/>
          <w:szCs w:val="20"/>
        </w:rPr>
        <w:t xml:space="preserve"> (dalej: </w:t>
      </w:r>
      <w:r w:rsidRPr="007C1151">
        <w:rPr>
          <w:rFonts w:ascii="Tahoma" w:hAnsi="Tahoma" w:cs="Tahoma"/>
          <w:b/>
          <w:bCs/>
          <w:sz w:val="20"/>
          <w:szCs w:val="20"/>
        </w:rPr>
        <w:t>Spółka</w:t>
      </w:r>
      <w:r w:rsidRPr="007C1151">
        <w:rPr>
          <w:rFonts w:ascii="Tahoma" w:hAnsi="Tahoma" w:cs="Tahoma"/>
          <w:bCs/>
          <w:sz w:val="20"/>
          <w:szCs w:val="20"/>
        </w:rPr>
        <w:t>)</w:t>
      </w:r>
    </w:p>
    <w:p w:rsidR="007C1151" w:rsidRPr="007C1151" w:rsidRDefault="007C1151" w:rsidP="007C1151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C1151">
        <w:rPr>
          <w:rFonts w:ascii="Tahoma" w:hAnsi="Tahoma" w:cs="Tahoma"/>
          <w:b/>
          <w:bCs/>
          <w:color w:val="auto"/>
          <w:sz w:val="20"/>
          <w:szCs w:val="20"/>
        </w:rPr>
        <w:t xml:space="preserve">z dnia 16 października 2017 roku </w:t>
      </w:r>
    </w:p>
    <w:p w:rsidR="007C1151" w:rsidRPr="007C1151" w:rsidRDefault="007C1151" w:rsidP="007C1151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7C1151" w:rsidRDefault="007C1151" w:rsidP="007C1151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7C1151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7C1151" w:rsidRPr="007C1151" w:rsidRDefault="007C1151" w:rsidP="007C1151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:rsidR="007C1151" w:rsidRPr="007C1151" w:rsidRDefault="007C1151" w:rsidP="007C1151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ziałając na podstawie art. 409 § 1 Kodeksu spółek handlowych, Nadzwyczajne Walne Zgromadzenie Spółki postanawia:</w:t>
      </w:r>
    </w:p>
    <w:p w:rsidR="007C1151" w:rsidRPr="007C1151" w:rsidRDefault="007C1151" w:rsidP="007C1151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§ 1</w:t>
      </w:r>
    </w:p>
    <w:p w:rsidR="007C1151" w:rsidRPr="007C1151" w:rsidRDefault="007C1151" w:rsidP="007C1151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okonać wyboru na Przewodniczącego Nadzwyczajnego Walnego Zgromadzenia Spółki odbywającego się w dniu 16 października 2017 r. Panią/Pana _________________ .</w:t>
      </w:r>
    </w:p>
    <w:p w:rsidR="007C1151" w:rsidRPr="007C1151" w:rsidRDefault="007C1151" w:rsidP="007C1151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§ 2</w:t>
      </w:r>
    </w:p>
    <w:p w:rsidR="007C1151" w:rsidRPr="007C1151" w:rsidRDefault="007C1151" w:rsidP="007C1151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7C1151" w:rsidRPr="007C1151" w:rsidRDefault="007C1151" w:rsidP="007C1151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7C1151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7C1151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7C1151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7C1151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7C1151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7C1151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3038BE" w:rsidRPr="007C1151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7C1151" w:rsidRDefault="0078777C" w:rsidP="00027CB1">
      <w:pPr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br w:type="page"/>
      </w: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lastRenderedPageBreak/>
        <w:t xml:space="preserve">Uchwała nr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>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65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layWay S.A. z siedzibą w Warszawie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dalej: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120" w:line="240" w:lineRule="auto"/>
        <w:rPr>
          <w:rFonts w:ascii="Tahoma" w:eastAsia="Times New Roman" w:hAnsi="Tahoma" w:cs="Tahoma"/>
          <w:i/>
          <w:sz w:val="20"/>
          <w:szCs w:val="20"/>
          <w:u w:val="single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  <w:t>w przedmiocie uchylenia tajności głosowania przy wyborze Komisji Skrutacyjnej i Uchwał</w:t>
      </w:r>
    </w:p>
    <w:p w:rsidR="007C1151" w:rsidRPr="007C1151" w:rsidRDefault="007C1151" w:rsidP="007C1151">
      <w:pPr>
        <w:spacing w:after="120" w:line="240" w:lineRule="auto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:rsidR="007C1151" w:rsidRPr="007C1151" w:rsidRDefault="007C1151" w:rsidP="007C1151">
      <w:pPr>
        <w:spacing w:after="120" w:line="240" w:lineRule="auto"/>
        <w:jc w:val="both"/>
        <w:rPr>
          <w:rFonts w:ascii="Tahoma" w:eastAsia="Times New Roman" w:hAnsi="Tahoma" w:cs="Tahoma"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>Działając n</w:t>
      </w: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>a podstawie art. 420 §</w:t>
      </w: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>3 Kodeksu spółek handlowych</w:t>
      </w: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Nadzwyczajne Walne Zgromadzenie Spółki uchwala</w:t>
      </w: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co następuje:</w:t>
      </w: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§</w:t>
      </w:r>
      <w:r w:rsidRPr="007C1151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1</w:t>
      </w:r>
    </w:p>
    <w:p w:rsidR="007C1151" w:rsidRPr="007C1151" w:rsidRDefault="007C1151" w:rsidP="007C1151">
      <w:pPr>
        <w:spacing w:after="120" w:line="240" w:lineRule="auto"/>
        <w:jc w:val="both"/>
        <w:rPr>
          <w:rFonts w:ascii="Tahoma" w:eastAsia="Times New Roman" w:hAnsi="Tahoma" w:cs="Tahoma"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>Uchyla się tajność głosowania przy wyborze Komisji Skrutacyjnej i Uchwał.</w:t>
      </w: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.</w:t>
      </w:r>
    </w:p>
    <w:p w:rsidR="00027CB1" w:rsidRPr="007C1151" w:rsidRDefault="00027CB1" w:rsidP="00027CB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27CB1" w:rsidRPr="007C1151" w:rsidRDefault="00027CB1" w:rsidP="00027CB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27CB1" w:rsidRPr="007C1151" w:rsidRDefault="00027CB1" w:rsidP="00027CB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27CB1" w:rsidRPr="007C1151" w:rsidRDefault="00027CB1" w:rsidP="00027CB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27CB1" w:rsidRPr="007C1151" w:rsidRDefault="00027CB1" w:rsidP="00027CB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027CB1" w:rsidRPr="007C1151" w:rsidRDefault="00027CB1" w:rsidP="00027CB1">
      <w:pPr>
        <w:spacing w:after="0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27CB1" w:rsidRPr="007C1151" w:rsidRDefault="00027CB1" w:rsidP="00027CB1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027CB1" w:rsidRPr="007C1151" w:rsidRDefault="00027CB1" w:rsidP="00027CB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27CB1" w:rsidRPr="007C1151" w:rsidRDefault="00027CB1" w:rsidP="00027CB1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C1151" w:rsidRDefault="00027CB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br w:type="page"/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 xml:space="preserve">Uchwała nr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>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65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layWay S.A. z siedzibą w Warszawie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dalej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Pr="007C1151" w:rsidRDefault="007C1151" w:rsidP="007C1151">
      <w:pPr>
        <w:spacing w:after="120" w:line="240" w:lineRule="auto"/>
        <w:rPr>
          <w:rFonts w:ascii="Tahoma" w:eastAsia="Times New Roman" w:hAnsi="Tahoma" w:cs="Tahoma"/>
          <w:b/>
          <w:sz w:val="20"/>
          <w:szCs w:val="20"/>
          <w:lang w:eastAsia="x-none"/>
        </w:rPr>
      </w:pPr>
    </w:p>
    <w:p w:rsidR="007C1151" w:rsidRPr="007C1151" w:rsidRDefault="007C1151" w:rsidP="007C1151">
      <w:pPr>
        <w:spacing w:after="120" w:line="240" w:lineRule="auto"/>
        <w:rPr>
          <w:rFonts w:ascii="Tahoma" w:eastAsia="Times New Roman" w:hAnsi="Tahoma" w:cs="Tahoma"/>
          <w:i/>
          <w:sz w:val="20"/>
          <w:szCs w:val="20"/>
          <w:u w:val="single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  <w:t>w przedmiocie wyboru Komisji Skrutacyjnej i Uchwał</w:t>
      </w: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§</w:t>
      </w:r>
      <w:r w:rsidRPr="007C1151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1</w:t>
      </w:r>
    </w:p>
    <w:p w:rsidR="007C1151" w:rsidRPr="007C1151" w:rsidRDefault="007C1151" w:rsidP="007C1151">
      <w:pPr>
        <w:spacing w:after="120" w:line="240" w:lineRule="auto"/>
        <w:jc w:val="both"/>
        <w:rPr>
          <w:rFonts w:ascii="Tahoma" w:eastAsia="Times New Roman" w:hAnsi="Tahoma" w:cs="Tahoma"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lang w:val="x-none" w:eastAsia="x-none"/>
        </w:rPr>
        <w:t>Powołuje się w skład Komisji Skrutacyjnej i Uchwał następujące osoby:</w:t>
      </w:r>
    </w:p>
    <w:p w:rsidR="007C1151" w:rsidRPr="007C1151" w:rsidRDefault="007C1151" w:rsidP="007C1151">
      <w:pPr>
        <w:numPr>
          <w:ilvl w:val="0"/>
          <w:numId w:val="11"/>
        </w:numPr>
        <w:spacing w:after="120" w:line="240" w:lineRule="auto"/>
        <w:rPr>
          <w:rFonts w:ascii="Tahoma" w:eastAsia="Times New Roman" w:hAnsi="Tahoma" w:cs="Tahoma"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>Panią/Pana ________________;</w:t>
      </w:r>
    </w:p>
    <w:p w:rsidR="007C1151" w:rsidRPr="007C1151" w:rsidRDefault="007C1151" w:rsidP="007C1151">
      <w:pPr>
        <w:numPr>
          <w:ilvl w:val="0"/>
          <w:numId w:val="11"/>
        </w:numPr>
        <w:spacing w:after="120" w:line="240" w:lineRule="auto"/>
        <w:rPr>
          <w:rFonts w:ascii="Tahoma" w:eastAsia="Times New Roman" w:hAnsi="Tahoma" w:cs="Tahoma"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sz w:val="20"/>
          <w:szCs w:val="20"/>
          <w:lang w:eastAsia="x-none"/>
        </w:rPr>
        <w:t>Panią/Pana ________________.</w:t>
      </w: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§</w:t>
      </w:r>
      <w:r w:rsidRPr="007C1151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2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.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eastAsia="pl-PL"/>
        </w:rPr>
      </w:pP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</w:pPr>
      <w:r w:rsidRPr="007C1151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EWENTUALNIE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chwała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</w:t>
      </w:r>
      <w:r w:rsidRPr="007C1151" w:rsidDel="00B60C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_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layWay S.A. z siedzibą w Warszawie 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(dalej: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Pr="007C1151" w:rsidRDefault="007C1151" w:rsidP="007C1151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6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64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C1151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w sprawie rezygnacji z wyboru Komisji Skrutacyjnej i Uchwał</w:t>
      </w:r>
    </w:p>
    <w:p w:rsidR="007C1151" w:rsidRPr="007C1151" w:rsidRDefault="007C1151" w:rsidP="007C1151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Nadzwyczajne Walne Zgromadzenie Spółki postanawia:</w:t>
      </w:r>
    </w:p>
    <w:p w:rsidR="007C1151" w:rsidRPr="007C1151" w:rsidRDefault="007C1151" w:rsidP="007C1151">
      <w:pPr>
        <w:spacing w:after="0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 1</w:t>
      </w:r>
    </w:p>
    <w:p w:rsidR="007C1151" w:rsidRPr="007C1151" w:rsidRDefault="007C1151" w:rsidP="007C1151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Odstąpić od wyboru Komisji Skrutacyjnej i Uchwał na Nadzwyczajnym Walnym Zgromadzeniu Spółki odbywającym się w dniu 16 października 2017 r.</w:t>
      </w:r>
    </w:p>
    <w:p w:rsidR="007C1151" w:rsidRPr="007C1151" w:rsidRDefault="007C1151" w:rsidP="007C1151">
      <w:pPr>
        <w:spacing w:after="0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 2</w:t>
      </w:r>
    </w:p>
    <w:p w:rsidR="007C1151" w:rsidRPr="007C1151" w:rsidRDefault="007C1151" w:rsidP="007C1151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.</w:t>
      </w:r>
    </w:p>
    <w:p w:rsid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lastRenderedPageBreak/>
        <w:t>W przypadku głosowania przeciwko uchwale, Akcjonariusz może poniżej wyrazić sprzeciw z prośbą o wpisanie do protokołu.</w:t>
      </w:r>
    </w:p>
    <w:p w:rsidR="007C1151" w:rsidRPr="007C1151" w:rsidRDefault="007C1151" w:rsidP="007C1151">
      <w:pPr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7C1151" w:rsidRPr="007C1151" w:rsidRDefault="007C1151" w:rsidP="007C1151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7C1151" w:rsidRPr="007C1151" w:rsidRDefault="007C1151" w:rsidP="007C1151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br w:type="page"/>
      </w:r>
    </w:p>
    <w:p w:rsidR="007C1151" w:rsidRPr="007C1151" w:rsidRDefault="007C1151" w:rsidP="007C1151">
      <w:pPr>
        <w:spacing w:after="12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val="x-none" w:eastAsia="x-none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val="x-none" w:eastAsia="x-none"/>
        </w:rPr>
        <w:lastRenderedPageBreak/>
        <w:t>Uchwała nr</w:t>
      </w:r>
      <w:r w:rsidRPr="007C1151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>_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layWay S.A. z siedzibą w Warszawie 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(dalej: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Pr="007C1151" w:rsidRDefault="007C1151" w:rsidP="007C115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  <w:r w:rsidRPr="007C1151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w przedmiocie przyjęcia porządku obrad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Nadzwyczajne Walne Zgromadzenie Spółki uchwala, co następuje:</w:t>
      </w: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Przyjmuje się następujący porządek obrad Nadzwyczajnego Walnego Zgromadzenia: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>Otwarcie Nadzwyczajnego Walnego Zgromadzenia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>Wybór Przewodniczącego Nadzwyczajnego Walnego Zgromadzenia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 xml:space="preserve">Stwierdzenie prawidłowości zwołania Nadzwyczajnego Walnego Zgromadzenia oraz jego zdolności do powzięcia uchwał 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>Wybór Komisji Skrutacyjnej i Uchwał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>Przyjęcie porządku obrad Nadzwyczajnego Walnego Zgromadzenia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sz w:val="20"/>
          <w:szCs w:val="20"/>
          <w:lang w:val="x-none"/>
        </w:rPr>
        <w:t>Podjęcie uchwał</w:t>
      </w:r>
      <w:r w:rsidRPr="007C1151">
        <w:rPr>
          <w:rFonts w:ascii="Tahoma" w:eastAsia="Calibri" w:hAnsi="Tahoma" w:cs="Tahoma"/>
          <w:sz w:val="20"/>
          <w:szCs w:val="20"/>
        </w:rPr>
        <w:t>y</w:t>
      </w:r>
      <w:r w:rsidRPr="007C1151">
        <w:rPr>
          <w:rFonts w:ascii="Tahoma" w:eastAsia="Calibri" w:hAnsi="Tahoma" w:cs="Tahoma"/>
          <w:sz w:val="20"/>
          <w:szCs w:val="20"/>
          <w:lang w:val="x-none"/>
        </w:rPr>
        <w:t xml:space="preserve"> w sprawie zmian Statutu Spółki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sz w:val="20"/>
          <w:szCs w:val="20"/>
          <w:lang w:val="x-none"/>
        </w:rPr>
        <w:t>Podjęcie uchwały w przedmiocie upoważnienia Rady Nadzorczej Spółki do ustalenia tekstu jednolitego Statutu Spółki.</w:t>
      </w:r>
    </w:p>
    <w:p w:rsidR="007C1151" w:rsidRPr="007C1151" w:rsidRDefault="007C1151" w:rsidP="007C11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val="x-none"/>
        </w:rPr>
      </w:pP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 xml:space="preserve">Zamknięcie </w:t>
      </w:r>
      <w:r w:rsidRPr="007C1151">
        <w:rPr>
          <w:rFonts w:ascii="Tahoma" w:eastAsia="Calibri" w:hAnsi="Tahoma" w:cs="Tahoma"/>
          <w:color w:val="000000"/>
          <w:sz w:val="20"/>
          <w:szCs w:val="20"/>
        </w:rPr>
        <w:t>Nad</w:t>
      </w:r>
      <w:r w:rsidRPr="007C1151">
        <w:rPr>
          <w:rFonts w:ascii="Tahoma" w:eastAsia="Calibri" w:hAnsi="Tahoma" w:cs="Tahoma"/>
          <w:color w:val="000000"/>
          <w:sz w:val="20"/>
          <w:szCs w:val="20"/>
          <w:lang w:val="x-none"/>
        </w:rPr>
        <w:t>zwyczajnego Walnego Zgromadzenia.</w:t>
      </w: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.</w:t>
      </w:r>
    </w:p>
    <w:p w:rsidR="007C1151" w:rsidRPr="007C1151" w:rsidRDefault="007C1151" w:rsidP="007C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7C1151" w:rsidRPr="007C1151" w:rsidRDefault="007C1151" w:rsidP="007C1151">
      <w:pPr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7C1151" w:rsidRPr="007C1151" w:rsidRDefault="007C1151" w:rsidP="007C1151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7C1151" w:rsidRPr="007C1151" w:rsidRDefault="007C1151" w:rsidP="007C1151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br w:type="page"/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Uchwała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</w:t>
      </w:r>
      <w:r w:rsidRPr="007C1151" w:rsidDel="00B60C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_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layWay S.A. z siedzibą w Warszawie 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(dalej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u w:val="single"/>
          <w:lang w:val="x-none" w:eastAsia="x-none"/>
        </w:rPr>
        <w:t xml:space="preserve">w sprawie: zmian Statutu Spółki 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 xml:space="preserve">Nadzwyczajne Walne Zgromadzenie działając na podstawie art. 430 Kodeksu spółek handlowych oraz § 12 ust. 5 pkt 9) Statutu Spółki, uchwala co następuje: 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493524336"/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 xml:space="preserve">Zmianie ulega § 14 ust. 1 i 2 Statutu Spółki w ten sposób, że zastępuje się dotychczasowe brzmienie poprzez nadanie nowej, następującej treści: 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7C1151" w:rsidRPr="007C1151" w:rsidRDefault="007C1151" w:rsidP="007C1151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Rada Nadzorcza wykonuje stały nadzór nad działalnością Spółki we wszystkich aspektach jej działalności.</w:t>
      </w:r>
    </w:p>
    <w:p w:rsidR="007C1151" w:rsidRPr="007C1151" w:rsidRDefault="007C1151" w:rsidP="007C1151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Rada Nadzorcza składa się z 5 (pięciu) członków. Skład Rady Nadzorczej powinien odpowiadać powszechnie obowiązującym przepisom prawa.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W § 14 ust. 18 Statutu dodaje się pkt 6) nadając mu następującą treść:</w:t>
      </w:r>
    </w:p>
    <w:p w:rsidR="007C1151" w:rsidRPr="007C1151" w:rsidRDefault="007C1151" w:rsidP="007C1151">
      <w:pPr>
        <w:spacing w:after="0"/>
        <w:ind w:left="284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6) współdziałanie z Komitetem Audytu w zakresie realizacji działań określonych regulaminem Komitetu Audytu oraz powszechnie obowiązującymi przepisami prawa.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Po § 14 ust. 18 Statutu dodaje się ust. 19 do 23 nadając im następującą treść: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19. Rada Nadzorcza powołuje w drodze uchwały Komitet Audytu oraz uchwala regulamin Komitetu Audytu określający jego funkcje, zadania oraz zasady funkcjonowania.</w:t>
      </w: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20. Członkowie Komitetu Audytu, w tym Przewodniczący Komitetu Audytu, powoływani są spośród członków Rady Nadzorczej przez Radę Nadzorczą Spółki.</w:t>
      </w: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21. Członek Komitetu Audytu może być w każdym czasie odwołany uchwałą Rady Nadzorczej Spółki. </w:t>
      </w: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22. Komitet Audytu składa się przynajmniej z 3 członków, w tym z Przewodniczącego Komitetu Audytu. </w:t>
      </w:r>
    </w:p>
    <w:p w:rsidR="007C1151" w:rsidRPr="007C1151" w:rsidRDefault="007C1151" w:rsidP="007C1151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23. Rada Nadzorcza może powoływać także inne komitety i uchwalać ich regulaminy.</w:t>
      </w:r>
    </w:p>
    <w:p w:rsidR="007C1151" w:rsidRPr="007C1151" w:rsidRDefault="007C1151" w:rsidP="007C115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Zmianie ulega § 12 ust. 5 pkt 11) Statutu w ten sposób, że zastępuje się dotychczasowe brzmienie poprzez nadanie nowej, następującej treści: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i/>
          <w:sz w:val="20"/>
          <w:szCs w:val="20"/>
          <w:lang w:eastAsia="pl-PL"/>
        </w:rPr>
        <w:t>11) ustalanie zasad wynagradzania członków Rady Nadzorczej i Komitetu Audytu;</w:t>
      </w:r>
    </w:p>
    <w:p w:rsidR="007C1151" w:rsidRPr="007C1151" w:rsidRDefault="007C1151" w:rsidP="007C115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bookmarkEnd w:id="0"/>
    <w:p w:rsidR="007C1151" w:rsidRPr="007C1151" w:rsidRDefault="007C1151" w:rsidP="007C115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:rsidR="007C1151" w:rsidRPr="007C1151" w:rsidRDefault="007C1151" w:rsidP="007C115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 i z mocą obowiązującą od chwili wpisania przez właściwy sąd rejestrowy zmian Statutu Spółki objętych niniejszą Uchwałą w rejestrze przedsiębiorców Krajowego Rejestru Sądowego.</w:t>
      </w:r>
    </w:p>
    <w:p w:rsid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7C1151" w:rsidRPr="007C1151" w:rsidRDefault="007C1151" w:rsidP="007C1151">
      <w:pPr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7C1151" w:rsidRPr="007C1151" w:rsidRDefault="007C1151" w:rsidP="007C1151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7C1151" w:rsidRPr="007C1151" w:rsidRDefault="007C1151" w:rsidP="007C1151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br w:type="page"/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bookmarkStart w:id="1" w:name="_GoBack"/>
      <w:bookmarkEnd w:id="1"/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Uchwała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</w:t>
      </w:r>
      <w:r w:rsidRPr="007C1151" w:rsidDel="00B60C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_______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dzwyczajnego Walnego Zgromadzenia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layWay S.A. z siedzibą w Warszawie 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(dalej </w:t>
      </w: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ółka</w:t>
      </w:r>
      <w:r w:rsidRPr="007C1151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</w:p>
    <w:p w:rsid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6 października 2017 roku </w:t>
      </w:r>
    </w:p>
    <w:p w:rsidR="007C1151" w:rsidRPr="007C1151" w:rsidRDefault="007C1151" w:rsidP="007C1151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w sprawie: upoważnienia Rady Nadzorczej do ustalenia tekstu jednolitego Statutu Spółki 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430 § 5 Kodeksu spółek handlowych Nadzwyczajne Walne Zgromadzenie Spółki postanawia co następuje: </w:t>
      </w: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 xml:space="preserve">Upoważnia się Radę Nadzorczą do ustalenia tekstu jednolitego Statutu Spółki uwzględniającego zmiany wynikające z powyższej uchwały. </w:t>
      </w: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Pr="007C1151" w:rsidRDefault="007C1151" w:rsidP="007C115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7C1151" w:rsidRPr="007C1151" w:rsidRDefault="007C1151" w:rsidP="007C11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C1151">
        <w:rPr>
          <w:rFonts w:ascii="Tahoma" w:eastAsia="Times New Roman" w:hAnsi="Tahoma" w:cs="Tahoma"/>
          <w:sz w:val="20"/>
          <w:szCs w:val="20"/>
          <w:lang w:eastAsia="pl-PL"/>
        </w:rPr>
        <w:t>Uchwała wchodzi w życie z dniem podjęcia.</w:t>
      </w:r>
    </w:p>
    <w:p w:rsidR="007C1151" w:rsidRPr="007C1151" w:rsidRDefault="007C1151" w:rsidP="007C1151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7C1151" w:rsidRPr="007C1151" w:rsidRDefault="007C1151" w:rsidP="007C1151">
      <w:pPr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7C1151" w:rsidRPr="007C1151" w:rsidRDefault="007C1151" w:rsidP="007C1151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7C1151" w:rsidRPr="007C1151" w:rsidRDefault="007C1151" w:rsidP="007C11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7C1151" w:rsidRPr="007C1151" w:rsidRDefault="007C1151" w:rsidP="007C1151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027CB1" w:rsidRPr="007C1151" w:rsidRDefault="00027CB1" w:rsidP="007C1151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027CB1" w:rsidRPr="007C1151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70" w:rsidRDefault="00A51A70" w:rsidP="00881501">
      <w:pPr>
        <w:spacing w:after="0" w:line="240" w:lineRule="auto"/>
      </w:pPr>
      <w:r>
        <w:separator/>
      </w:r>
    </w:p>
  </w:endnote>
  <w:endnote w:type="continuationSeparator" w:id="0">
    <w:p w:rsidR="00A51A70" w:rsidRDefault="00A51A70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Pr="003038BE" w:rsidRDefault="00A33B55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70" w:rsidRDefault="00A51A70" w:rsidP="00881501">
      <w:pPr>
        <w:spacing w:after="0" w:line="240" w:lineRule="auto"/>
      </w:pPr>
      <w:r>
        <w:separator/>
      </w:r>
    </w:p>
  </w:footnote>
  <w:footnote w:type="continuationSeparator" w:id="0">
    <w:p w:rsidR="00A51A70" w:rsidRDefault="00A51A70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A51A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A51A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205482"/>
    <w:multiLevelType w:val="hybridMultilevel"/>
    <w:tmpl w:val="565A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1"/>
    <w:rsid w:val="00025C8E"/>
    <w:rsid w:val="00027CB1"/>
    <w:rsid w:val="001E7197"/>
    <w:rsid w:val="00221F85"/>
    <w:rsid w:val="00252951"/>
    <w:rsid w:val="00254F7F"/>
    <w:rsid w:val="002808BF"/>
    <w:rsid w:val="002D6A5A"/>
    <w:rsid w:val="002F7287"/>
    <w:rsid w:val="003038BE"/>
    <w:rsid w:val="003822AF"/>
    <w:rsid w:val="003C2D4C"/>
    <w:rsid w:val="004241D7"/>
    <w:rsid w:val="006525F2"/>
    <w:rsid w:val="00690FBC"/>
    <w:rsid w:val="007156A6"/>
    <w:rsid w:val="0075333A"/>
    <w:rsid w:val="0078777C"/>
    <w:rsid w:val="00791E18"/>
    <w:rsid w:val="007C1151"/>
    <w:rsid w:val="007F0304"/>
    <w:rsid w:val="00811E57"/>
    <w:rsid w:val="00881501"/>
    <w:rsid w:val="008A6D1B"/>
    <w:rsid w:val="009C2FEC"/>
    <w:rsid w:val="009D1B87"/>
    <w:rsid w:val="009E1D6C"/>
    <w:rsid w:val="009E2493"/>
    <w:rsid w:val="00A102CD"/>
    <w:rsid w:val="00A33B55"/>
    <w:rsid w:val="00A51A70"/>
    <w:rsid w:val="00AD3533"/>
    <w:rsid w:val="00AF118E"/>
    <w:rsid w:val="00B85942"/>
    <w:rsid w:val="00B953D1"/>
    <w:rsid w:val="00C1046D"/>
    <w:rsid w:val="00C33FC2"/>
    <w:rsid w:val="00CD36E8"/>
    <w:rsid w:val="00DB30AD"/>
    <w:rsid w:val="00E97A29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336DA658"/>
  <w15:docId w15:val="{1413FC6C-1DD3-41DA-9C63-94A2A52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FAFA-666B-4B57-B6CD-9F6EA9A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GSB LEGAL (MZ)</cp:lastModifiedBy>
  <cp:revision>4</cp:revision>
  <cp:lastPrinted>2017-03-23T08:44:00Z</cp:lastPrinted>
  <dcterms:created xsi:type="dcterms:W3CDTF">2017-05-19T18:23:00Z</dcterms:created>
  <dcterms:modified xsi:type="dcterms:W3CDTF">2017-09-18T17:23:00Z</dcterms:modified>
</cp:coreProperties>
</file>